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bookmarkStart w:id="0" w:name="_GoBack"/>
      <w:bookmarkEnd w:id="0"/>
      <w:r w:rsidRPr="002D294B">
        <w:rPr>
          <w:sz w:val="24"/>
          <w:szCs w:val="24"/>
          <w:lang w:val="en-US"/>
        </w:rPr>
        <w:t xml:space="preserve">This demonstrate the simple usage of </w:t>
      </w:r>
      <w:r w:rsidR="00C21154" w:rsidRPr="003C0D3C">
        <w:rPr>
          <w:sz w:val="24"/>
          <w:szCs w:val="24"/>
        </w:rPr>
        <w:t>getDescriptor</w:t>
      </w:r>
      <w:r w:rsidR="00C21154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>anydsl class diagram</w:t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3C0D3C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21154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D13A-9481-4A7C-845C-205510F4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1:11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4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